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1B497B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7F1">
        <w:rPr>
          <w:rFonts w:ascii="Times New Roman" w:eastAsia="Times New Roman" w:hAnsi="Times New Roman" w:cs="Times New Roman"/>
          <w:sz w:val="24"/>
          <w:szCs w:val="24"/>
        </w:rPr>
        <w:t xml:space="preserve"> 31</w:t>
      </w:r>
      <w:r w:rsidR="00997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FD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7F1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 1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090385" w:rsidRPr="007A7C70" w:rsidRDefault="00090385" w:rsidP="00090385">
      <w:pPr>
        <w:pStyle w:val="ConsPlusTitle"/>
        <w:jc w:val="center"/>
        <w:rPr>
          <w:rFonts w:ascii="Times New Roman" w:hAnsi="Times New Roman" w:cs="Times New Roman"/>
        </w:rPr>
      </w:pPr>
      <w:r w:rsidRPr="007A7C70">
        <w:rPr>
          <w:rFonts w:ascii="Times New Roman" w:hAnsi="Times New Roman" w:cs="Times New Roman"/>
        </w:rPr>
        <w:t>ПОСТАНОВЛЕНИЕ</w:t>
      </w:r>
    </w:p>
    <w:p w:rsidR="00090385" w:rsidRPr="007A7C70" w:rsidRDefault="00090385" w:rsidP="00090385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7A7C70">
        <w:rPr>
          <w:rFonts w:ascii="Times New Roman" w:hAnsi="Times New Roman" w:cs="Times New Roman"/>
          <w:b w:val="0"/>
        </w:rPr>
        <w:t>от 09 января 2025 года № 1</w:t>
      </w:r>
    </w:p>
    <w:p w:rsidR="00090385" w:rsidRPr="007A7C70" w:rsidRDefault="00090385" w:rsidP="00090385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7A7C70">
        <w:rPr>
          <w:rFonts w:ascii="Times New Roman" w:hAnsi="Times New Roman" w:cs="Times New Roman"/>
          <w:b w:val="0"/>
        </w:rPr>
        <w:t xml:space="preserve">с. </w:t>
      </w:r>
      <w:proofErr w:type="spellStart"/>
      <w:r w:rsidRPr="007A7C70">
        <w:rPr>
          <w:rFonts w:ascii="Times New Roman" w:hAnsi="Times New Roman" w:cs="Times New Roman"/>
          <w:b w:val="0"/>
        </w:rPr>
        <w:t>Тельвиска</w:t>
      </w:r>
      <w:proofErr w:type="spellEnd"/>
    </w:p>
    <w:p w:rsidR="00090385" w:rsidRPr="007A7C70" w:rsidRDefault="00090385" w:rsidP="00090385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090385" w:rsidRPr="007A7C70" w:rsidRDefault="00090385" w:rsidP="000903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</w:rPr>
      </w:pPr>
      <w:r w:rsidRPr="007A7C70">
        <w:rPr>
          <w:rFonts w:ascii="Times New Roman" w:hAnsi="Times New Roman" w:cs="Times New Roman"/>
          <w:b/>
          <w:color w:val="000000"/>
        </w:rPr>
        <w:t xml:space="preserve">Об утверждении Плана основных мероприятий  Сельского поселения </w:t>
      </w:r>
    </w:p>
    <w:p w:rsidR="00090385" w:rsidRPr="007A7C70" w:rsidRDefault="00090385" w:rsidP="000903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</w:rPr>
      </w:pPr>
      <w:r w:rsidRPr="007A7C70">
        <w:rPr>
          <w:rFonts w:ascii="Times New Roman" w:hAnsi="Times New Roman" w:cs="Times New Roman"/>
          <w:b/>
          <w:color w:val="000000"/>
        </w:rPr>
        <w:t>«</w:t>
      </w:r>
      <w:proofErr w:type="spellStart"/>
      <w:r w:rsidRPr="007A7C70">
        <w:rPr>
          <w:rFonts w:ascii="Times New Roman" w:hAnsi="Times New Roman" w:cs="Times New Roman"/>
          <w:b/>
          <w:color w:val="000000"/>
        </w:rPr>
        <w:t>Тельвисочный</w:t>
      </w:r>
      <w:proofErr w:type="spellEnd"/>
      <w:r w:rsidRPr="007A7C70">
        <w:rPr>
          <w:rFonts w:ascii="Times New Roman" w:hAnsi="Times New Roman" w:cs="Times New Roman"/>
          <w:b/>
          <w:color w:val="000000"/>
        </w:rPr>
        <w:t xml:space="preserve"> сельсовет» Заполярного района Ненецкого автономного округа в области ГО, предупреждения и ликвидации ЧС, обеспечению пожарной безопасности и безопасности людей на водных объектах на 2025 год.</w:t>
      </w:r>
    </w:p>
    <w:p w:rsidR="00090385" w:rsidRPr="007A7C70" w:rsidRDefault="00090385" w:rsidP="00090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90385" w:rsidRPr="007A7C70" w:rsidRDefault="00090385" w:rsidP="00090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7A7C70">
        <w:rPr>
          <w:rFonts w:ascii="Times New Roman" w:hAnsi="Times New Roman" w:cs="Times New Roman"/>
        </w:rPr>
        <w:t xml:space="preserve">В соответствии с  </w:t>
      </w:r>
      <w:hyperlink r:id="rId8" w:history="1">
        <w:r w:rsidRPr="007A7C70">
          <w:rPr>
            <w:rFonts w:ascii="Times New Roman" w:hAnsi="Times New Roman" w:cs="Times New Roman"/>
          </w:rPr>
          <w:t>Федеральными законами от 21 декабря 1994 г. N 68-ФЗ "О защите населения и территорий от чрезвычайных ситуаций природного и техногенного характера"</w:t>
        </w:r>
      </w:hyperlink>
      <w:r w:rsidRPr="007A7C70">
        <w:rPr>
          <w:rFonts w:ascii="Times New Roman" w:hAnsi="Times New Roman" w:cs="Times New Roman"/>
        </w:rPr>
        <w:t xml:space="preserve"> и Приказом  МЧС РФ от 14 ноября 2008 г. № 687 "Об утверждении Положения об организации и ведении гражданской обороны в муниципальных образованиях и организациях Администрация Ненецкого автономного округа постановляет:</w:t>
      </w:r>
      <w:proofErr w:type="gramEnd"/>
    </w:p>
    <w:p w:rsidR="00090385" w:rsidRPr="007A7C70" w:rsidRDefault="00090385" w:rsidP="00090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90385" w:rsidRPr="007A7C70" w:rsidRDefault="00090385" w:rsidP="00090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</w:rPr>
      </w:pPr>
      <w:r w:rsidRPr="007A7C70">
        <w:rPr>
          <w:rFonts w:ascii="Times New Roman" w:hAnsi="Times New Roman" w:cs="Times New Roman"/>
          <w:color w:val="000000"/>
        </w:rPr>
        <w:t>1. Утвердить прилагаемый «План основных мероприятий  Сельского поселения «</w:t>
      </w:r>
      <w:proofErr w:type="spellStart"/>
      <w:r w:rsidRPr="007A7C70">
        <w:rPr>
          <w:rFonts w:ascii="Times New Roman" w:hAnsi="Times New Roman" w:cs="Times New Roman"/>
          <w:color w:val="000000"/>
        </w:rPr>
        <w:t>Тельвисочный</w:t>
      </w:r>
      <w:proofErr w:type="spellEnd"/>
      <w:r w:rsidRPr="007A7C70">
        <w:rPr>
          <w:rFonts w:ascii="Times New Roman" w:hAnsi="Times New Roman" w:cs="Times New Roman"/>
          <w:color w:val="000000"/>
        </w:rPr>
        <w:t xml:space="preserve"> сельсовет» Заполярного района Ненецкого автономного округа в области ГО, предупреждения и ликвидации ЧС, обеспечению пожарной безопасности и безопасности людей на водных объектах на 2025 год».</w:t>
      </w:r>
    </w:p>
    <w:p w:rsidR="00090385" w:rsidRPr="007A7C70" w:rsidRDefault="00090385" w:rsidP="00090385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090385" w:rsidRPr="007A7C70" w:rsidRDefault="00090385" w:rsidP="00090385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A7C70">
        <w:rPr>
          <w:rFonts w:ascii="Times New Roman" w:hAnsi="Times New Roman" w:cs="Times New Roman"/>
        </w:rPr>
        <w:t>2. Настоящее постановление вступает в силу со дня его официального опубликования (обнародования).</w:t>
      </w:r>
    </w:p>
    <w:p w:rsidR="00090385" w:rsidRPr="007A7C70" w:rsidRDefault="00090385" w:rsidP="00090385">
      <w:pPr>
        <w:spacing w:after="160"/>
        <w:jc w:val="both"/>
        <w:rPr>
          <w:rFonts w:ascii="Times New Roman" w:hAnsi="Times New Roman" w:cs="Times New Roman"/>
        </w:rPr>
      </w:pPr>
    </w:p>
    <w:p w:rsidR="00090385" w:rsidRPr="007A7C70" w:rsidRDefault="00090385" w:rsidP="000903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7C70">
        <w:rPr>
          <w:rFonts w:ascii="Times New Roman" w:hAnsi="Times New Roman" w:cs="Times New Roman"/>
        </w:rPr>
        <w:t>Глава Сельского поселения</w:t>
      </w:r>
    </w:p>
    <w:p w:rsidR="00090385" w:rsidRPr="007A7C70" w:rsidRDefault="00090385" w:rsidP="000903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7C70">
        <w:rPr>
          <w:rFonts w:ascii="Times New Roman" w:hAnsi="Times New Roman" w:cs="Times New Roman"/>
        </w:rPr>
        <w:t>«</w:t>
      </w:r>
      <w:proofErr w:type="spellStart"/>
      <w:r w:rsidRPr="007A7C70">
        <w:rPr>
          <w:rFonts w:ascii="Times New Roman" w:hAnsi="Times New Roman" w:cs="Times New Roman"/>
        </w:rPr>
        <w:t>Тельвисочный</w:t>
      </w:r>
      <w:proofErr w:type="spellEnd"/>
      <w:r w:rsidRPr="007A7C70">
        <w:rPr>
          <w:rFonts w:ascii="Times New Roman" w:hAnsi="Times New Roman" w:cs="Times New Roman"/>
        </w:rPr>
        <w:t xml:space="preserve"> сельсовет»</w:t>
      </w:r>
    </w:p>
    <w:p w:rsidR="00090385" w:rsidRPr="007A7C70" w:rsidRDefault="00090385" w:rsidP="000903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7C70">
        <w:rPr>
          <w:rFonts w:ascii="Times New Roman" w:hAnsi="Times New Roman" w:cs="Times New Roman"/>
        </w:rPr>
        <w:t>Заполярного района</w:t>
      </w:r>
    </w:p>
    <w:p w:rsidR="00090385" w:rsidRPr="007A7C70" w:rsidRDefault="00090385" w:rsidP="007A7C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7C70">
        <w:rPr>
          <w:rFonts w:ascii="Times New Roman" w:hAnsi="Times New Roman" w:cs="Times New Roman"/>
        </w:rPr>
        <w:t xml:space="preserve">Ненецкого автономного округа                                                        </w:t>
      </w:r>
      <w:r w:rsidR="007A7C70" w:rsidRPr="007A7C70">
        <w:rPr>
          <w:rFonts w:ascii="Times New Roman" w:hAnsi="Times New Roman" w:cs="Times New Roman"/>
        </w:rPr>
        <w:t xml:space="preserve">                            </w:t>
      </w:r>
      <w:r w:rsidRPr="007A7C70">
        <w:rPr>
          <w:rFonts w:ascii="Times New Roman" w:hAnsi="Times New Roman" w:cs="Times New Roman"/>
        </w:rPr>
        <w:t>Д.С. Якубович</w:t>
      </w:r>
    </w:p>
    <w:p w:rsidR="00090385" w:rsidRDefault="00090385" w:rsidP="00090385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</w:p>
    <w:p w:rsidR="00090385" w:rsidRPr="00090385" w:rsidRDefault="00090385" w:rsidP="00090385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090385">
        <w:rPr>
          <w:rFonts w:ascii="Times New Roman" w:hAnsi="Times New Roman" w:cs="Times New Roman"/>
          <w:sz w:val="20"/>
          <w:szCs w:val="20"/>
        </w:rPr>
        <w:t>Приложение к постановлению</w:t>
      </w:r>
    </w:p>
    <w:p w:rsidR="00090385" w:rsidRPr="00090385" w:rsidRDefault="00090385" w:rsidP="00090385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090385">
        <w:rPr>
          <w:rFonts w:ascii="Times New Roman" w:hAnsi="Times New Roman" w:cs="Times New Roman"/>
          <w:sz w:val="20"/>
          <w:szCs w:val="20"/>
        </w:rPr>
        <w:t>Администрации Сельского поселения</w:t>
      </w:r>
    </w:p>
    <w:p w:rsidR="00090385" w:rsidRPr="00090385" w:rsidRDefault="00090385" w:rsidP="00090385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090385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090385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090385">
        <w:rPr>
          <w:rFonts w:ascii="Times New Roman" w:hAnsi="Times New Roman" w:cs="Times New Roman"/>
          <w:sz w:val="20"/>
          <w:szCs w:val="20"/>
        </w:rPr>
        <w:t xml:space="preserve"> сельсовет» ЗР НАО</w:t>
      </w:r>
    </w:p>
    <w:p w:rsidR="00090385" w:rsidRPr="00090385" w:rsidRDefault="00090385" w:rsidP="00090385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090385">
        <w:rPr>
          <w:rFonts w:ascii="Times New Roman" w:hAnsi="Times New Roman" w:cs="Times New Roman"/>
          <w:sz w:val="20"/>
          <w:szCs w:val="20"/>
        </w:rPr>
        <w:t>№ 1 от 09.01.2025 г.</w:t>
      </w:r>
    </w:p>
    <w:p w:rsidR="00090385" w:rsidRDefault="00090385" w:rsidP="00090385">
      <w:pPr>
        <w:pStyle w:val="ab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90385" w:rsidRPr="007A7C70" w:rsidRDefault="00090385" w:rsidP="00090385">
      <w:pPr>
        <w:pStyle w:val="ab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7C70">
        <w:rPr>
          <w:rFonts w:ascii="Times New Roman" w:hAnsi="Times New Roman" w:cs="Times New Roman"/>
          <w:b/>
          <w:color w:val="000000"/>
          <w:sz w:val="20"/>
          <w:szCs w:val="20"/>
        </w:rPr>
        <w:t>План основных мероприятий  Сельского поселения «</w:t>
      </w:r>
      <w:proofErr w:type="spellStart"/>
      <w:r w:rsidRPr="007A7C70">
        <w:rPr>
          <w:rFonts w:ascii="Times New Roman" w:hAnsi="Times New Roman" w:cs="Times New Roman"/>
          <w:b/>
          <w:color w:val="000000"/>
          <w:sz w:val="20"/>
          <w:szCs w:val="20"/>
        </w:rPr>
        <w:t>Тельвисочный</w:t>
      </w:r>
      <w:proofErr w:type="spellEnd"/>
      <w:r w:rsidRPr="007A7C7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ельсовет» Заполярного района Ненецкого автономного округа в области ГО, предупреждения и ликвидации ЧС, обеспечению пожарной безопасности и безопасности людей на водных объектах на 2025 год</w:t>
      </w:r>
    </w:p>
    <w:p w:rsidR="00090385" w:rsidRPr="007A7C70" w:rsidRDefault="00090385" w:rsidP="00090385">
      <w:pPr>
        <w:pStyle w:val="ab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7"/>
        <w:gridCol w:w="5417"/>
        <w:gridCol w:w="1276"/>
        <w:gridCol w:w="2268"/>
      </w:tblGrid>
      <w:tr w:rsidR="00090385" w:rsidRPr="007A7C70" w:rsidTr="000903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ветственный</w:t>
            </w:r>
          </w:p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итель</w:t>
            </w:r>
          </w:p>
        </w:tc>
      </w:tr>
      <w:tr w:rsidR="00090385" w:rsidRPr="007A7C70" w:rsidTr="00090385">
        <w:tc>
          <w:tcPr>
            <w:tcW w:w="9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1.     Подготовка законодательной и нормативной правовой базы в области гражданской обороны, защиты населения на территории Сельского поселения  </w:t>
            </w:r>
            <w:proofErr w:type="spellStart"/>
            <w:r w:rsidRPr="007A7C7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7A7C7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сельсовет» ЗР  НАО</w:t>
            </w:r>
          </w:p>
        </w:tc>
      </w:tr>
      <w:tr w:rsidR="00090385" w:rsidRPr="007A7C70" w:rsidTr="000903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  <w:p w:rsidR="00090385" w:rsidRPr="007A7C70" w:rsidRDefault="00090385" w:rsidP="00090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б утверждении </w:t>
            </w: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лана основных мероприятий   Сельского поселения «</w:t>
            </w:r>
            <w:proofErr w:type="spellStart"/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аполярного района Ненецкого автономного округа в области ГО, предупреждения и ликвидации ЧС, обеспечению пожарной безопасности и безопасности людей на водных объектах на 2025 год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яшкина И.А.</w:t>
            </w:r>
          </w:p>
        </w:tc>
        <w:bookmarkStart w:id="0" w:name="_GoBack"/>
        <w:bookmarkEnd w:id="0"/>
      </w:tr>
      <w:tr w:rsidR="00090385" w:rsidRPr="007A7C70" w:rsidTr="000903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0385" w:rsidRPr="007A7C70" w:rsidRDefault="00090385" w:rsidP="00090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0385" w:rsidRPr="007A7C70" w:rsidRDefault="00090385" w:rsidP="000903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писание Соглашения  о передаче осуществления части полномочий по решению вопросов местного значения – участие в предупреждении и ликвидации последствий ЧС в рамках сельского поселения с администрацией Заполярн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бович Д.С.</w:t>
            </w:r>
          </w:p>
        </w:tc>
      </w:tr>
      <w:tr w:rsidR="00090385" w:rsidRPr="007A7C70" w:rsidTr="00557A31">
        <w:trPr>
          <w:trHeight w:val="54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  <w:p w:rsidR="00090385" w:rsidRPr="007A7C70" w:rsidRDefault="00090385" w:rsidP="00090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лана проведения </w:t>
            </w:r>
            <w:proofErr w:type="spellStart"/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противопаводковых</w:t>
            </w:r>
            <w:proofErr w:type="spellEnd"/>
            <w:r w:rsidRPr="007A7C7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на территории </w:t>
            </w: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«</w:t>
            </w:r>
            <w:proofErr w:type="spellStart"/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аполярного района Ненецкого </w:t>
            </w: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втономного округа </w:t>
            </w: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на период ледохода и паводка весной 2025 го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яшкина И.А.</w:t>
            </w:r>
          </w:p>
        </w:tc>
      </w:tr>
      <w:tr w:rsidR="00090385" w:rsidRPr="007A7C70" w:rsidTr="00557A31">
        <w:trPr>
          <w:trHeight w:val="81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4</w:t>
            </w:r>
          </w:p>
          <w:p w:rsidR="00090385" w:rsidRPr="007A7C70" w:rsidRDefault="00090385" w:rsidP="00090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 </w:t>
            </w:r>
            <w:proofErr w:type="spellStart"/>
            <w:r w:rsidRPr="007A7C7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опаводковой</w:t>
            </w:r>
            <w:proofErr w:type="spellEnd"/>
            <w:r w:rsidRPr="007A7C70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на территории </w:t>
            </w: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«</w:t>
            </w:r>
            <w:proofErr w:type="spellStart"/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аполярного района Ненецкого автономного округ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яшкина И.А.</w:t>
            </w:r>
          </w:p>
        </w:tc>
      </w:tr>
      <w:tr w:rsidR="00090385" w:rsidRPr="007A7C70" w:rsidTr="00557A31">
        <w:trPr>
          <w:trHeight w:val="96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  <w:p w:rsidR="00090385" w:rsidRPr="007A7C70" w:rsidRDefault="00090385" w:rsidP="00090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 xml:space="preserve">О запрете выхода населения и выезда транспортных средств на лед водных объектов на территории </w:t>
            </w: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«</w:t>
            </w:r>
            <w:proofErr w:type="spellStart"/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аполярного района Ненецкого автономного округа </w:t>
            </w: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в весенний период 2025 го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яшкина И.А.</w:t>
            </w:r>
          </w:p>
        </w:tc>
      </w:tr>
      <w:tr w:rsidR="00090385" w:rsidRPr="007A7C70" w:rsidTr="000903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0385" w:rsidRPr="007A7C70" w:rsidRDefault="00090385" w:rsidP="00090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О запрете сжигания трав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яшкина И.А.</w:t>
            </w:r>
          </w:p>
        </w:tc>
      </w:tr>
      <w:tr w:rsidR="00090385" w:rsidRPr="007A7C70" w:rsidTr="000903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0385" w:rsidRPr="007A7C70" w:rsidRDefault="00090385" w:rsidP="00090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Об установлении особого противопожарного режим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яшкина И.А.</w:t>
            </w:r>
          </w:p>
        </w:tc>
      </w:tr>
      <w:tr w:rsidR="00090385" w:rsidRPr="007A7C70" w:rsidTr="00557A31">
        <w:trPr>
          <w:trHeight w:val="41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  <w:p w:rsidR="00090385" w:rsidRPr="007A7C70" w:rsidRDefault="00090385" w:rsidP="00090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О мерах по обеспечению охраны лесов от пожаров в 2025 году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яшкина И.А.</w:t>
            </w:r>
          </w:p>
        </w:tc>
      </w:tr>
      <w:tr w:rsidR="00090385" w:rsidRPr="007A7C70" w:rsidTr="00557A31">
        <w:trPr>
          <w:trHeight w:val="80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  <w:p w:rsidR="00090385" w:rsidRPr="007A7C70" w:rsidRDefault="00090385" w:rsidP="00090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запрете купания в прибрежной зоне на территории населенных пунктов </w:t>
            </w: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«</w:t>
            </w:r>
            <w:proofErr w:type="spellStart"/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аполярного района Ненецкого автономного округ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яшкина И.А.</w:t>
            </w:r>
          </w:p>
        </w:tc>
      </w:tr>
      <w:tr w:rsidR="00090385" w:rsidRPr="007A7C70" w:rsidTr="000903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  <w:p w:rsidR="00090385" w:rsidRPr="007A7C70" w:rsidRDefault="00090385" w:rsidP="00090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О запрете выхода населения и выезда транспортных средств на лед водных объектов на территории муниципального образования «</w:t>
            </w:r>
            <w:proofErr w:type="spellStart"/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7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«</w:t>
            </w:r>
            <w:proofErr w:type="spellStart"/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аполярного района Ненецкого автономного округ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яшкина И.А.</w:t>
            </w:r>
          </w:p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0385" w:rsidRPr="007A7C70" w:rsidTr="00557A31">
        <w:trPr>
          <w:trHeight w:val="51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bCs/>
                <w:sz w:val="20"/>
                <w:szCs w:val="20"/>
              </w:rPr>
              <w:t>О противопожарной безопасности во время проведения Новогодних праздник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яшкина И.А.</w:t>
            </w:r>
          </w:p>
        </w:tc>
      </w:tr>
      <w:tr w:rsidR="00090385" w:rsidRPr="007A7C70" w:rsidTr="00090385">
        <w:tc>
          <w:tcPr>
            <w:tcW w:w="9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.     Основные мероприятия в области гражданской обороны</w:t>
            </w:r>
          </w:p>
        </w:tc>
      </w:tr>
      <w:tr w:rsidR="00090385" w:rsidRPr="007A7C70" w:rsidTr="000903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населения в области гражданской обороны (обучение, обход, раздача памяток, размещение информации  по ГО на сайте администрации, социальных сетях)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квартал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яшкина И.А.</w:t>
            </w:r>
          </w:p>
        </w:tc>
      </w:tr>
      <w:tr w:rsidR="00090385" w:rsidRPr="007A7C70" w:rsidTr="00090385">
        <w:tc>
          <w:tcPr>
            <w:tcW w:w="9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.     Основные мероприятия в области предупреждения и ликвидации чрезвычайных ситуаций</w:t>
            </w:r>
          </w:p>
        </w:tc>
      </w:tr>
      <w:tr w:rsidR="00090385" w:rsidRPr="007A7C70" w:rsidTr="000903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едания комиссии по ГО, ЧС и ПБ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тдельному план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бович Д.С.</w:t>
            </w:r>
          </w:p>
        </w:tc>
      </w:tr>
      <w:tr w:rsidR="00090385" w:rsidRPr="007A7C70" w:rsidTr="000903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ание системы оповещения населения об угрозе или о возникновении ЧС в рабочем порядк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бович Д.С.</w:t>
            </w:r>
          </w:p>
        </w:tc>
      </w:tr>
      <w:tr w:rsidR="00090385" w:rsidRPr="007A7C70" w:rsidTr="000903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системы оповещения и информирования населения по сигналам гражданской обороны, при угрозе возникновения или возникновения чрезвычайных ситуаций межмуниципального или регионального характе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мяшкина И.А., администраторы деревни </w:t>
            </w:r>
            <w:proofErr w:type="spellStart"/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о</w:t>
            </w:r>
            <w:proofErr w:type="spellEnd"/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тья</w:t>
            </w:r>
          </w:p>
        </w:tc>
      </w:tr>
      <w:tr w:rsidR="00090385" w:rsidRPr="007A7C70" w:rsidTr="00090385">
        <w:tc>
          <w:tcPr>
            <w:tcW w:w="9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.     Основные мероприятия в области обеспечения пожарной безопасности</w:t>
            </w:r>
          </w:p>
        </w:tc>
      </w:tr>
      <w:tr w:rsidR="00090385" w:rsidRPr="007A7C70" w:rsidTr="000903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по противопожарной безопасности среди населения членами ДПД в д</w:t>
            </w:r>
            <w:proofErr w:type="gramStart"/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A7C70">
              <w:rPr>
                <w:rFonts w:ascii="Times New Roman" w:hAnsi="Times New Roman" w:cs="Times New Roman"/>
                <w:sz w:val="20"/>
                <w:szCs w:val="20"/>
              </w:rPr>
              <w:t xml:space="preserve">стье и д. </w:t>
            </w:r>
            <w:proofErr w:type="spellStart"/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ы ДНД</w:t>
            </w:r>
          </w:p>
        </w:tc>
      </w:tr>
      <w:tr w:rsidR="00090385" w:rsidRPr="007A7C70" w:rsidTr="000903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ые рейды и патрулирование в пожароопасный период по выявлению и предупреждению правонарушений законодательства по пожарной безопас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УП, члены ДНД</w:t>
            </w:r>
          </w:p>
        </w:tc>
      </w:tr>
      <w:tr w:rsidR="00090385" w:rsidRPr="007A7C70" w:rsidTr="000903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изация источников наружного противопожарного водоснабжения на территории Сельского поселения «</w:t>
            </w:r>
            <w:proofErr w:type="spellStart"/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аполярного района Ненецкого автономного округ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, октябрь</w:t>
            </w:r>
          </w:p>
          <w:p w:rsidR="00090385" w:rsidRPr="007A7C70" w:rsidRDefault="00090385" w:rsidP="000903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мяшкина И.А., администраторы деревни </w:t>
            </w:r>
            <w:proofErr w:type="spellStart"/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о</w:t>
            </w:r>
            <w:proofErr w:type="spellEnd"/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тья</w:t>
            </w:r>
          </w:p>
        </w:tc>
      </w:tr>
      <w:tr w:rsidR="00090385" w:rsidRPr="007A7C70" w:rsidTr="00090385">
        <w:tc>
          <w:tcPr>
            <w:tcW w:w="9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7A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5.     Основные мероприятия в области безопасности людей на водных объектах</w:t>
            </w:r>
          </w:p>
        </w:tc>
      </w:tr>
      <w:tr w:rsidR="00090385" w:rsidRPr="007A7C70" w:rsidTr="000903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филактической работы по вопросам безопасности на водных объектах с населением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 - окт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яшкина И.А.</w:t>
            </w:r>
          </w:p>
        </w:tc>
      </w:tr>
      <w:tr w:rsidR="00090385" w:rsidRPr="007A7C70" w:rsidTr="00090385">
        <w:tc>
          <w:tcPr>
            <w:tcW w:w="9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7A7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.     Мероприятия по подготовке органов управления, сил и средств ГО и РСЧС, должностных лиц, специалистов и населения</w:t>
            </w:r>
          </w:p>
        </w:tc>
      </w:tr>
      <w:tr w:rsidR="00090385" w:rsidRPr="007A7C70" w:rsidTr="000903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КШУ по ликвидации природных и техногенных чрезвычайных ситуаций межрегионального  характера под руководством ГУ МЧС России по НА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тдельному план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0385" w:rsidRPr="007A7C70" w:rsidRDefault="00090385" w:rsidP="00090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бович Д.С.</w:t>
            </w:r>
          </w:p>
        </w:tc>
      </w:tr>
    </w:tbl>
    <w:p w:rsidR="00090385" w:rsidRPr="007A7C70" w:rsidRDefault="00090385" w:rsidP="00090385">
      <w:pPr>
        <w:pStyle w:val="ab"/>
        <w:rPr>
          <w:rFonts w:ascii="Times New Roman" w:hAnsi="Times New Roman" w:cs="Times New Roman"/>
          <w:b/>
        </w:rPr>
      </w:pPr>
    </w:p>
    <w:p w:rsidR="007A7C70" w:rsidRPr="007A7C70" w:rsidRDefault="00090385" w:rsidP="007A7C70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7A7C70">
        <w:rPr>
          <w:rFonts w:ascii="Times New Roman" w:hAnsi="Times New Roman" w:cs="Times New Roman"/>
          <w:color w:val="000000"/>
        </w:rPr>
        <w:t xml:space="preserve"> </w:t>
      </w:r>
      <w:r w:rsidR="007A7C70" w:rsidRPr="007A7C70">
        <w:rPr>
          <w:rFonts w:ascii="Times New Roman" w:hAnsi="Times New Roman" w:cs="Times New Roman"/>
        </w:rPr>
        <w:t>ПОСТАНОВЛЕНИЕ</w:t>
      </w:r>
    </w:p>
    <w:p w:rsidR="007A7C70" w:rsidRPr="007A7C70" w:rsidRDefault="007A7C70" w:rsidP="007A7C70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7A7C70">
        <w:rPr>
          <w:rFonts w:ascii="Times New Roman" w:hAnsi="Times New Roman" w:cs="Times New Roman"/>
        </w:rPr>
        <w:t>от 17 января 2025 года № 6</w:t>
      </w:r>
    </w:p>
    <w:p w:rsidR="007A7C70" w:rsidRPr="007A7C70" w:rsidRDefault="007A7C70" w:rsidP="007A7C70">
      <w:pPr>
        <w:pStyle w:val="ConsPlusTitle"/>
        <w:widowControl/>
        <w:jc w:val="center"/>
        <w:rPr>
          <w:rFonts w:ascii="Times New Roman" w:hAnsi="Times New Roman" w:cs="Times New Roman"/>
        </w:rPr>
      </w:pPr>
      <w:proofErr w:type="spellStart"/>
      <w:r w:rsidRPr="007A7C70">
        <w:rPr>
          <w:rFonts w:ascii="Times New Roman" w:hAnsi="Times New Roman" w:cs="Times New Roman"/>
        </w:rPr>
        <w:t>с</w:t>
      </w:r>
      <w:proofErr w:type="gramStart"/>
      <w:r w:rsidRPr="007A7C70">
        <w:rPr>
          <w:rFonts w:ascii="Times New Roman" w:hAnsi="Times New Roman" w:cs="Times New Roman"/>
        </w:rPr>
        <w:t>.Т</w:t>
      </w:r>
      <w:proofErr w:type="gramEnd"/>
      <w:r w:rsidRPr="007A7C70">
        <w:rPr>
          <w:rFonts w:ascii="Times New Roman" w:hAnsi="Times New Roman" w:cs="Times New Roman"/>
        </w:rPr>
        <w:t>ельвиска</w:t>
      </w:r>
      <w:proofErr w:type="spellEnd"/>
    </w:p>
    <w:p w:rsidR="007A7C70" w:rsidRPr="007A7C70" w:rsidRDefault="007A7C70" w:rsidP="007A7C7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A7C70" w:rsidRPr="007A7C70" w:rsidRDefault="007A7C70" w:rsidP="007A7C70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7A7C70">
        <w:rPr>
          <w:rFonts w:ascii="Times New Roman" w:hAnsi="Times New Roman" w:cs="Times New Roman"/>
        </w:rPr>
        <w:t>Об утверждении перечня мероприятий (объектов) по установке надгробных памятников на могилах участников Великой Отечественной войны, умерших (погибших) до 12 июня 1990 года, а также на могилах ветеранов боевых действий, участников локальных войн и вооруженных конфликтов, захороненных на территории Сельского поселения «</w:t>
      </w:r>
      <w:proofErr w:type="spellStart"/>
      <w:r w:rsidRPr="007A7C70">
        <w:rPr>
          <w:rFonts w:ascii="Times New Roman" w:hAnsi="Times New Roman" w:cs="Times New Roman"/>
        </w:rPr>
        <w:t>Тельвисочный</w:t>
      </w:r>
      <w:proofErr w:type="spellEnd"/>
      <w:r w:rsidRPr="007A7C70">
        <w:rPr>
          <w:rFonts w:ascii="Times New Roman" w:hAnsi="Times New Roman" w:cs="Times New Roman"/>
        </w:rPr>
        <w:t xml:space="preserve"> сельсовет» Заполярного района Ненецкого автономного округа</w:t>
      </w:r>
    </w:p>
    <w:p w:rsidR="007A7C70" w:rsidRPr="007A7C70" w:rsidRDefault="007A7C70" w:rsidP="007A7C7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A7C70" w:rsidRPr="007A7C70" w:rsidRDefault="007A7C70" w:rsidP="007A7C7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A7C70" w:rsidRPr="007A7C70" w:rsidRDefault="007A7C70" w:rsidP="007A7C70">
      <w:pPr>
        <w:jc w:val="both"/>
        <w:rPr>
          <w:rFonts w:ascii="Times New Roman" w:eastAsia="Calibri" w:hAnsi="Times New Roman" w:cs="Times New Roman"/>
          <w:lang w:eastAsia="en-US"/>
        </w:rPr>
      </w:pPr>
      <w:r w:rsidRPr="007A7C70">
        <w:rPr>
          <w:rFonts w:ascii="Times New Roman" w:hAnsi="Times New Roman" w:cs="Times New Roman"/>
        </w:rPr>
        <w:tab/>
      </w:r>
      <w:proofErr w:type="gramStart"/>
      <w:r w:rsidRPr="007A7C70">
        <w:rPr>
          <w:rFonts w:ascii="Times New Roman" w:hAnsi="Times New Roman" w:cs="Times New Roman"/>
        </w:rPr>
        <w:t>В соответствии с постановлением Администрации Ненецкого автономного округа №53-п от 28.02.2017 «Об утверждении государственной программы Ненецкого автономного округа «Социальная поддержка граждан в Ненецком автономном округе», решением Совета депутатов Сельского поселения «</w:t>
      </w:r>
      <w:proofErr w:type="spellStart"/>
      <w:r w:rsidRPr="007A7C70">
        <w:rPr>
          <w:rFonts w:ascii="Times New Roman" w:hAnsi="Times New Roman" w:cs="Times New Roman"/>
        </w:rPr>
        <w:t>Тельвисочный</w:t>
      </w:r>
      <w:proofErr w:type="spellEnd"/>
      <w:r w:rsidRPr="007A7C70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№ 5 от 30.09.2024 «Об утверждении Положения о порядке и условиях изготовления, доставки и установки надгробных памятников на могилах участников Великой Отечественной войны, на</w:t>
      </w:r>
      <w:proofErr w:type="gramEnd"/>
      <w:r w:rsidRPr="007A7C70">
        <w:rPr>
          <w:rFonts w:ascii="Times New Roman" w:hAnsi="Times New Roman" w:cs="Times New Roman"/>
        </w:rPr>
        <w:t xml:space="preserve"> </w:t>
      </w:r>
      <w:proofErr w:type="gramStart"/>
      <w:r w:rsidRPr="007A7C70">
        <w:rPr>
          <w:rFonts w:ascii="Times New Roman" w:hAnsi="Times New Roman" w:cs="Times New Roman"/>
        </w:rPr>
        <w:t>могилах ветеранов боевых действий, участников локальных воин и вооруженных конфликтов, захороненных на территории Сельского поселения «</w:t>
      </w:r>
      <w:proofErr w:type="spellStart"/>
      <w:r w:rsidRPr="007A7C70">
        <w:rPr>
          <w:rFonts w:ascii="Times New Roman" w:hAnsi="Times New Roman" w:cs="Times New Roman"/>
        </w:rPr>
        <w:t>Тельвисочный</w:t>
      </w:r>
      <w:proofErr w:type="spellEnd"/>
      <w:r w:rsidRPr="007A7C70">
        <w:rPr>
          <w:rFonts w:ascii="Times New Roman" w:hAnsi="Times New Roman" w:cs="Times New Roman"/>
        </w:rPr>
        <w:t xml:space="preserve"> сельсовет» Заполярного района Ненецкого автономного округа», </w:t>
      </w:r>
      <w:r w:rsidRPr="007A7C70">
        <w:rPr>
          <w:rFonts w:ascii="Times New Roman" w:eastAsia="Calibri" w:hAnsi="Times New Roman" w:cs="Times New Roman"/>
          <w:lang w:eastAsia="en-US"/>
        </w:rPr>
        <w:t>Администрация Сельского постановления «</w:t>
      </w:r>
      <w:proofErr w:type="spellStart"/>
      <w:r w:rsidRPr="007A7C70">
        <w:rPr>
          <w:rFonts w:ascii="Times New Roman" w:eastAsia="Calibri" w:hAnsi="Times New Roman" w:cs="Times New Roman"/>
          <w:color w:val="000000"/>
        </w:rPr>
        <w:t>Тельвисочный</w:t>
      </w:r>
      <w:proofErr w:type="spellEnd"/>
      <w:r w:rsidRPr="007A7C70">
        <w:rPr>
          <w:rFonts w:ascii="Times New Roman" w:eastAsia="Calibri" w:hAnsi="Times New Roman" w:cs="Times New Roman"/>
          <w:color w:val="000000"/>
        </w:rPr>
        <w:t xml:space="preserve"> </w:t>
      </w:r>
      <w:r w:rsidRPr="007A7C70">
        <w:rPr>
          <w:rFonts w:ascii="Times New Roman" w:eastAsia="Calibri" w:hAnsi="Times New Roman" w:cs="Times New Roman"/>
          <w:lang w:eastAsia="en-US"/>
        </w:rPr>
        <w:t>сельсовет» Заполярного района Ненецкого автономного округа ПОСТАНОВЛЯЕТ:</w:t>
      </w:r>
      <w:proofErr w:type="gramEnd"/>
    </w:p>
    <w:p w:rsidR="007A7C70" w:rsidRPr="007A7C70" w:rsidRDefault="007A7C70" w:rsidP="007A7C70">
      <w:pPr>
        <w:numPr>
          <w:ilvl w:val="0"/>
          <w:numId w:val="17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A7C70">
        <w:rPr>
          <w:rFonts w:ascii="Times New Roman" w:hAnsi="Times New Roman" w:cs="Times New Roman"/>
        </w:rPr>
        <w:t>Утвердить перечень мероприятий (объектов) по установке надгробных памятников на могилах участников Великой Отечественной войны, умерших (погибших) до 12 июня 1990 года, а также на могилах ветеранов боевых действий, участников локальных войн и вооруженных конфликтов, захороненных на территории Сельского поселения «</w:t>
      </w:r>
      <w:proofErr w:type="spellStart"/>
      <w:r w:rsidRPr="007A7C70">
        <w:rPr>
          <w:rFonts w:ascii="Times New Roman" w:hAnsi="Times New Roman" w:cs="Times New Roman"/>
        </w:rPr>
        <w:t>Тельвисочный</w:t>
      </w:r>
      <w:proofErr w:type="spellEnd"/>
      <w:r w:rsidRPr="007A7C70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(Приложение).</w:t>
      </w:r>
    </w:p>
    <w:p w:rsidR="007A7C70" w:rsidRPr="007A7C70" w:rsidRDefault="007A7C70" w:rsidP="007A7C70">
      <w:pPr>
        <w:numPr>
          <w:ilvl w:val="0"/>
          <w:numId w:val="17"/>
        </w:numPr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7A7C70">
        <w:rPr>
          <w:rFonts w:ascii="Times New Roman" w:hAnsi="Times New Roman" w:cs="Times New Roman"/>
        </w:rPr>
        <w:t>Настоящее постановление вступает в силу со дня его подписания и подлежит официальному опубликованию.</w:t>
      </w:r>
    </w:p>
    <w:p w:rsidR="007A7C70" w:rsidRPr="007A7C70" w:rsidRDefault="007A7C70" w:rsidP="007A7C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jc w:val="both"/>
        <w:rPr>
          <w:rFonts w:ascii="Times New Roman" w:hAnsi="Times New Roman" w:cs="Times New Roman"/>
        </w:rPr>
      </w:pPr>
    </w:p>
    <w:p w:rsidR="007A7C70" w:rsidRPr="007A7C70" w:rsidRDefault="007A7C70" w:rsidP="007A7C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both"/>
        <w:rPr>
          <w:rFonts w:ascii="Times New Roman" w:hAnsi="Times New Roman" w:cs="Times New Roman"/>
        </w:rPr>
      </w:pPr>
      <w:r w:rsidRPr="007A7C70">
        <w:rPr>
          <w:rFonts w:ascii="Times New Roman" w:hAnsi="Times New Roman" w:cs="Times New Roman"/>
        </w:rPr>
        <w:t>Глава Сельского поселения</w:t>
      </w:r>
    </w:p>
    <w:p w:rsidR="007A7C70" w:rsidRPr="007A7C70" w:rsidRDefault="007A7C70" w:rsidP="007A7C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both"/>
        <w:rPr>
          <w:rFonts w:ascii="Times New Roman" w:hAnsi="Times New Roman" w:cs="Times New Roman"/>
        </w:rPr>
      </w:pPr>
      <w:r w:rsidRPr="007A7C70">
        <w:rPr>
          <w:rFonts w:ascii="Times New Roman" w:hAnsi="Times New Roman" w:cs="Times New Roman"/>
        </w:rPr>
        <w:t>«</w:t>
      </w:r>
      <w:proofErr w:type="spellStart"/>
      <w:r w:rsidRPr="007A7C70">
        <w:rPr>
          <w:rFonts w:ascii="Times New Roman" w:hAnsi="Times New Roman" w:cs="Times New Roman"/>
        </w:rPr>
        <w:t>Тельвисочный</w:t>
      </w:r>
      <w:proofErr w:type="spellEnd"/>
      <w:r w:rsidRPr="007A7C70">
        <w:rPr>
          <w:rFonts w:ascii="Times New Roman" w:hAnsi="Times New Roman" w:cs="Times New Roman"/>
        </w:rPr>
        <w:t xml:space="preserve"> сельсовет»</w:t>
      </w:r>
    </w:p>
    <w:p w:rsidR="007A7C70" w:rsidRPr="007A7C70" w:rsidRDefault="007A7C70" w:rsidP="007A7C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both"/>
        <w:rPr>
          <w:rFonts w:ascii="Times New Roman" w:hAnsi="Times New Roman" w:cs="Times New Roman"/>
        </w:rPr>
      </w:pPr>
      <w:r w:rsidRPr="007A7C70">
        <w:rPr>
          <w:rFonts w:ascii="Times New Roman" w:hAnsi="Times New Roman" w:cs="Times New Roman"/>
        </w:rPr>
        <w:t>Заполярного района</w:t>
      </w:r>
    </w:p>
    <w:p w:rsidR="007A7C70" w:rsidRPr="00557A31" w:rsidRDefault="007A7C70" w:rsidP="007A7C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both"/>
        <w:rPr>
          <w:rFonts w:ascii="Times New Roman" w:hAnsi="Times New Roman" w:cs="Times New Roman"/>
        </w:rPr>
      </w:pPr>
      <w:r w:rsidRPr="007A7C70">
        <w:rPr>
          <w:rFonts w:ascii="Times New Roman" w:hAnsi="Times New Roman" w:cs="Times New Roman"/>
        </w:rPr>
        <w:t xml:space="preserve">Ненецкого автономного округа </w:t>
      </w:r>
      <w:r w:rsidRPr="007A7C70">
        <w:rPr>
          <w:rFonts w:ascii="Times New Roman" w:hAnsi="Times New Roman" w:cs="Times New Roman"/>
        </w:rPr>
        <w:tab/>
      </w:r>
      <w:r w:rsidRPr="007A7C70">
        <w:rPr>
          <w:rFonts w:ascii="Times New Roman" w:hAnsi="Times New Roman" w:cs="Times New Roman"/>
        </w:rPr>
        <w:tab/>
      </w:r>
      <w:r w:rsidRPr="007A7C70">
        <w:rPr>
          <w:rFonts w:ascii="Times New Roman" w:hAnsi="Times New Roman" w:cs="Times New Roman"/>
        </w:rPr>
        <w:tab/>
        <w:t xml:space="preserve">                    </w:t>
      </w:r>
      <w:r w:rsidRPr="007A7C70">
        <w:rPr>
          <w:rFonts w:ascii="Times New Roman" w:hAnsi="Times New Roman" w:cs="Times New Roman"/>
        </w:rPr>
        <w:tab/>
        <w:t xml:space="preserve">                             Д.С.Якубович</w:t>
      </w:r>
    </w:p>
    <w:p w:rsidR="007A7C70" w:rsidRPr="007A7C70" w:rsidRDefault="007A7C70" w:rsidP="007A7C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7C70" w:rsidRPr="007A7C70" w:rsidRDefault="007A7C70" w:rsidP="007A7C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A7C70">
        <w:rPr>
          <w:rFonts w:ascii="Times New Roman" w:hAnsi="Times New Roman" w:cs="Times New Roman"/>
          <w:sz w:val="20"/>
          <w:szCs w:val="20"/>
        </w:rPr>
        <w:t>Приложение</w:t>
      </w:r>
    </w:p>
    <w:p w:rsidR="007A7C70" w:rsidRPr="007A7C70" w:rsidRDefault="007A7C70" w:rsidP="007A7C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A7C70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7A7C70" w:rsidRPr="007A7C70" w:rsidRDefault="007A7C70" w:rsidP="007A7C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A7C70">
        <w:rPr>
          <w:rFonts w:ascii="Times New Roman" w:hAnsi="Times New Roman" w:cs="Times New Roman"/>
          <w:sz w:val="20"/>
          <w:szCs w:val="20"/>
        </w:rPr>
        <w:t>Сельского поселения «</w:t>
      </w:r>
      <w:proofErr w:type="spellStart"/>
      <w:r w:rsidRPr="007A7C70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7A7C70">
        <w:rPr>
          <w:rFonts w:ascii="Times New Roman" w:hAnsi="Times New Roman" w:cs="Times New Roman"/>
          <w:sz w:val="20"/>
          <w:szCs w:val="20"/>
        </w:rPr>
        <w:t xml:space="preserve"> сельсовет» ЗР НАО</w:t>
      </w:r>
    </w:p>
    <w:p w:rsidR="007A7C70" w:rsidRDefault="007A7C70" w:rsidP="007A7C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A7C70">
        <w:rPr>
          <w:rFonts w:ascii="Times New Roman" w:hAnsi="Times New Roman" w:cs="Times New Roman"/>
          <w:sz w:val="20"/>
          <w:szCs w:val="20"/>
        </w:rPr>
        <w:t>от 17 января 2025 года № 6</w:t>
      </w:r>
    </w:p>
    <w:p w:rsidR="007A7C70" w:rsidRDefault="007A7C70" w:rsidP="007A7C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40824" w:rsidRDefault="00140824" w:rsidP="007A7C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40824" w:rsidRDefault="00140824" w:rsidP="007A7C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40824" w:rsidRPr="007A7C70" w:rsidRDefault="00140824" w:rsidP="007A7C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7A7C70" w:rsidRPr="007A7C70" w:rsidRDefault="007A7C70" w:rsidP="007A7C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jc w:val="center"/>
        <w:rPr>
          <w:rFonts w:ascii="Times New Roman" w:hAnsi="Times New Roman" w:cs="Times New Roman"/>
        </w:rPr>
      </w:pPr>
      <w:r w:rsidRPr="007A7C70">
        <w:rPr>
          <w:rFonts w:ascii="Times New Roman" w:hAnsi="Times New Roman" w:cs="Times New Roman"/>
        </w:rPr>
        <w:lastRenderedPageBreak/>
        <w:t>Перечень</w:t>
      </w:r>
    </w:p>
    <w:p w:rsidR="007A7C70" w:rsidRPr="007A7C70" w:rsidRDefault="007A7C70" w:rsidP="007A7C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jc w:val="center"/>
        <w:rPr>
          <w:rFonts w:ascii="Times New Roman" w:hAnsi="Times New Roman" w:cs="Times New Roman"/>
        </w:rPr>
      </w:pPr>
      <w:r w:rsidRPr="007A7C70">
        <w:rPr>
          <w:rFonts w:ascii="Times New Roman" w:hAnsi="Times New Roman" w:cs="Times New Roman"/>
        </w:rPr>
        <w:t>реализации мероприятий (объектов) по установке надгробных памятников на могилах участников Великой Отечественной войны, умерших (погибших) до 12 июня 1990 года, а также на могилах ветеранов боевых действий, участников локальных войн и вооруженных конфликтов, захороненных на территории Сельского поселения «</w:t>
      </w:r>
      <w:proofErr w:type="spellStart"/>
      <w:r w:rsidRPr="007A7C70">
        <w:rPr>
          <w:rFonts w:ascii="Times New Roman" w:hAnsi="Times New Roman" w:cs="Times New Roman"/>
        </w:rPr>
        <w:t>Тельвисочный</w:t>
      </w:r>
      <w:proofErr w:type="spellEnd"/>
      <w:r w:rsidRPr="007A7C70">
        <w:rPr>
          <w:rFonts w:ascii="Times New Roman" w:hAnsi="Times New Roman" w:cs="Times New Roman"/>
        </w:rPr>
        <w:t xml:space="preserve"> сельсовет» ЗР НА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4397"/>
        <w:gridCol w:w="1339"/>
        <w:gridCol w:w="1133"/>
        <w:gridCol w:w="1379"/>
        <w:gridCol w:w="1393"/>
      </w:tblGrid>
      <w:tr w:rsidR="007A7C70" w:rsidRPr="007A7C70" w:rsidTr="007A7C70">
        <w:tc>
          <w:tcPr>
            <w:tcW w:w="673" w:type="dxa"/>
            <w:shd w:val="clear" w:color="auto" w:fill="auto"/>
          </w:tcPr>
          <w:p w:rsidR="007A7C70" w:rsidRPr="007A7C70" w:rsidRDefault="007A7C70" w:rsidP="007A7C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5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7" w:type="dxa"/>
            <w:shd w:val="clear" w:color="auto" w:fill="auto"/>
          </w:tcPr>
          <w:p w:rsidR="007A7C70" w:rsidRPr="007A7C70" w:rsidRDefault="007A7C70" w:rsidP="007A7C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5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39" w:type="dxa"/>
            <w:shd w:val="clear" w:color="auto" w:fill="auto"/>
          </w:tcPr>
          <w:p w:rsidR="007A7C70" w:rsidRPr="007A7C70" w:rsidRDefault="007A7C70" w:rsidP="007A7C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5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(объектов), шт.</w:t>
            </w:r>
          </w:p>
        </w:tc>
        <w:tc>
          <w:tcPr>
            <w:tcW w:w="1133" w:type="dxa"/>
            <w:shd w:val="clear" w:color="auto" w:fill="auto"/>
          </w:tcPr>
          <w:p w:rsidR="007A7C70" w:rsidRPr="007A7C70" w:rsidRDefault="007A7C70" w:rsidP="007A7C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5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Всего тыс</w:t>
            </w:r>
            <w:proofErr w:type="gramStart"/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379" w:type="dxa"/>
            <w:shd w:val="clear" w:color="auto" w:fill="auto"/>
          </w:tcPr>
          <w:p w:rsidR="007A7C70" w:rsidRPr="007A7C70" w:rsidRDefault="007A7C70" w:rsidP="007A7C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5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в том числе средства бюджета субъекта, тыс</w:t>
            </w:r>
            <w:proofErr w:type="gramStart"/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393" w:type="dxa"/>
            <w:shd w:val="clear" w:color="auto" w:fill="auto"/>
          </w:tcPr>
          <w:p w:rsidR="007A7C70" w:rsidRPr="007A7C70" w:rsidRDefault="007A7C70" w:rsidP="007A7C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5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в том числе средства местного бюджета, тыс. руб.</w:t>
            </w:r>
          </w:p>
        </w:tc>
      </w:tr>
      <w:tr w:rsidR="007A7C70" w:rsidRPr="007A7C70" w:rsidTr="007A7C70">
        <w:tc>
          <w:tcPr>
            <w:tcW w:w="10314" w:type="dxa"/>
            <w:gridSpan w:val="6"/>
            <w:shd w:val="clear" w:color="auto" w:fill="auto"/>
          </w:tcPr>
          <w:p w:rsidR="007A7C70" w:rsidRPr="007A7C70" w:rsidRDefault="007A7C70" w:rsidP="007A7C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5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A7C70" w:rsidRPr="007A7C70" w:rsidTr="007A7C70">
        <w:tc>
          <w:tcPr>
            <w:tcW w:w="673" w:type="dxa"/>
            <w:shd w:val="clear" w:color="auto" w:fill="auto"/>
          </w:tcPr>
          <w:p w:rsidR="007A7C70" w:rsidRPr="007A7C70" w:rsidRDefault="007A7C70" w:rsidP="007A7C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5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7" w:type="dxa"/>
            <w:shd w:val="clear" w:color="auto" w:fill="auto"/>
          </w:tcPr>
          <w:p w:rsidR="007A7C70" w:rsidRPr="007A7C70" w:rsidRDefault="007A7C70" w:rsidP="007A7C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5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Установка надгробных памятников на могилах участников Великой Отечественной войны, умерших (погибших) до 12 июня 1990 года, а также на могилах ветеранов боевых действий, участников локальных войн и вооруженных конфликтов, захороненных на территории Сельского поселения «</w:t>
            </w:r>
            <w:proofErr w:type="spellStart"/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7C7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339" w:type="dxa"/>
            <w:shd w:val="clear" w:color="auto" w:fill="auto"/>
          </w:tcPr>
          <w:p w:rsidR="007A7C70" w:rsidRPr="007A7C70" w:rsidRDefault="007A7C70" w:rsidP="007A7C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5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7A7C70" w:rsidRPr="007A7C70" w:rsidRDefault="007A7C70" w:rsidP="007A7C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5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379" w:type="dxa"/>
            <w:shd w:val="clear" w:color="auto" w:fill="auto"/>
          </w:tcPr>
          <w:p w:rsidR="007A7C70" w:rsidRPr="007A7C70" w:rsidRDefault="007A7C70" w:rsidP="007A7C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5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393" w:type="dxa"/>
            <w:shd w:val="clear" w:color="auto" w:fill="auto"/>
          </w:tcPr>
          <w:p w:rsidR="007A7C70" w:rsidRPr="007A7C70" w:rsidRDefault="007A7C70" w:rsidP="007A7C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5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7A7C70" w:rsidRPr="007A7C70" w:rsidTr="007A7C70">
        <w:tc>
          <w:tcPr>
            <w:tcW w:w="10314" w:type="dxa"/>
            <w:gridSpan w:val="6"/>
            <w:shd w:val="clear" w:color="auto" w:fill="auto"/>
          </w:tcPr>
          <w:p w:rsidR="007A7C70" w:rsidRPr="007A7C70" w:rsidRDefault="007A7C70" w:rsidP="007A7C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5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7A7C70" w:rsidRPr="007A7C70" w:rsidTr="007A7C70">
        <w:tc>
          <w:tcPr>
            <w:tcW w:w="673" w:type="dxa"/>
            <w:shd w:val="clear" w:color="auto" w:fill="auto"/>
          </w:tcPr>
          <w:p w:rsidR="007A7C70" w:rsidRPr="007A7C70" w:rsidRDefault="007A7C70" w:rsidP="007A7C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5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7" w:type="dxa"/>
            <w:shd w:val="clear" w:color="auto" w:fill="auto"/>
          </w:tcPr>
          <w:p w:rsidR="007A7C70" w:rsidRPr="007A7C70" w:rsidRDefault="007A7C70" w:rsidP="007A7C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5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Установка надгробных памятников на могилах участников Великой Отечественной войны, умерших (погибших) до 12 июня 1990 года, а также на могилах ветеранов боевых действий, участников локальных войн и вооруженных конфликтов, захороненных на территории Сельского поселения «</w:t>
            </w:r>
            <w:proofErr w:type="spellStart"/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7C7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339" w:type="dxa"/>
            <w:shd w:val="clear" w:color="auto" w:fill="auto"/>
          </w:tcPr>
          <w:p w:rsidR="007A7C70" w:rsidRPr="007A7C70" w:rsidRDefault="007A7C70" w:rsidP="007A7C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5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A7C70" w:rsidRPr="007A7C70" w:rsidRDefault="007A7C70" w:rsidP="007A7C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5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9" w:type="dxa"/>
            <w:shd w:val="clear" w:color="auto" w:fill="auto"/>
          </w:tcPr>
          <w:p w:rsidR="007A7C70" w:rsidRPr="007A7C70" w:rsidRDefault="007A7C70" w:rsidP="007A7C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5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7A7C70" w:rsidRPr="007A7C70" w:rsidRDefault="007A7C70" w:rsidP="007A7C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5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7C70" w:rsidRPr="007A7C70" w:rsidTr="007A7C70">
        <w:tc>
          <w:tcPr>
            <w:tcW w:w="10314" w:type="dxa"/>
            <w:gridSpan w:val="6"/>
            <w:shd w:val="clear" w:color="auto" w:fill="auto"/>
          </w:tcPr>
          <w:p w:rsidR="007A7C70" w:rsidRPr="007A7C70" w:rsidRDefault="007A7C70" w:rsidP="007A7C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5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7A7C70" w:rsidRPr="007A7C70" w:rsidTr="007A7C70">
        <w:tc>
          <w:tcPr>
            <w:tcW w:w="673" w:type="dxa"/>
            <w:shd w:val="clear" w:color="auto" w:fill="auto"/>
          </w:tcPr>
          <w:p w:rsidR="007A7C70" w:rsidRPr="007A7C70" w:rsidRDefault="007A7C70" w:rsidP="007A7C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5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7" w:type="dxa"/>
            <w:shd w:val="clear" w:color="auto" w:fill="auto"/>
          </w:tcPr>
          <w:p w:rsidR="007A7C70" w:rsidRPr="007A7C70" w:rsidRDefault="007A7C70" w:rsidP="007A7C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5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Установка надгробных памятников на могилах участников Великой Отечественной войны, умерших (погибших) до 12 июня 1990 года, а также на могилах ветеранов боевых действий, участников локальных войн и вооруженных конфликтов, захороненных на территории Сельского поселения «</w:t>
            </w:r>
            <w:proofErr w:type="spellStart"/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A7C7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339" w:type="dxa"/>
            <w:shd w:val="clear" w:color="auto" w:fill="auto"/>
          </w:tcPr>
          <w:p w:rsidR="007A7C70" w:rsidRPr="007A7C70" w:rsidRDefault="007A7C70" w:rsidP="007A7C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5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A7C70" w:rsidRPr="007A7C70" w:rsidRDefault="007A7C70" w:rsidP="007A7C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5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9" w:type="dxa"/>
            <w:shd w:val="clear" w:color="auto" w:fill="auto"/>
          </w:tcPr>
          <w:p w:rsidR="007A7C70" w:rsidRPr="007A7C70" w:rsidRDefault="007A7C70" w:rsidP="007A7C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5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7A7C70" w:rsidRPr="007A7C70" w:rsidRDefault="007A7C70" w:rsidP="007A7C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5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A0D5D" w:rsidRPr="007A7C70" w:rsidRDefault="008A0D5D" w:rsidP="00407038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090385" w:rsidRDefault="00090385" w:rsidP="00407038">
      <w:pPr>
        <w:rPr>
          <w:rFonts w:ascii="Times New Roman" w:hAnsi="Times New Roman" w:cs="Times New Roman"/>
          <w:color w:val="000000"/>
        </w:rPr>
      </w:pPr>
    </w:p>
    <w:p w:rsidR="00090385" w:rsidRDefault="00090385" w:rsidP="004070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14C4D" w:rsidRPr="00190CCA" w:rsidRDefault="00F14C4D" w:rsidP="00F14C4D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№ 1 </w:t>
      </w:r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0937F1">
        <w:rPr>
          <w:rFonts w:ascii="Times New Roman" w:eastAsia="Times New Roman" w:hAnsi="Times New Roman" w:cs="Times New Roman"/>
          <w:sz w:val="20"/>
          <w:szCs w:val="20"/>
        </w:rPr>
        <w:t>31.01.2025</w:t>
      </w:r>
      <w:r w:rsidRPr="00190CCA">
        <w:rPr>
          <w:rFonts w:ascii="Times New Roman" w:eastAsia="Times New Roman" w:hAnsi="Times New Roman" w:cs="Times New Roman"/>
          <w:sz w:val="20"/>
          <w:szCs w:val="20"/>
        </w:rPr>
        <w:t>г. Издатель: Администрация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 и  Совет депутатов Администрации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, редактор 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.</w:t>
      </w:r>
    </w:p>
    <w:p w:rsidR="00F14C4D" w:rsidRPr="00F14C4D" w:rsidRDefault="00F14C4D" w:rsidP="00407038">
      <w:pPr>
        <w:rPr>
          <w:rFonts w:ascii="Times New Roman" w:hAnsi="Times New Roman" w:cs="Times New Roman"/>
          <w:color w:val="000000"/>
          <w:sz w:val="24"/>
          <w:szCs w:val="24"/>
        </w:rPr>
        <w:sectPr w:rsidR="00F14C4D" w:rsidRPr="00F14C4D" w:rsidSect="00407038">
          <w:headerReference w:type="default" r:id="rId9"/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</w:p>
    <w:p w:rsidR="003B77FF" w:rsidRPr="003A5A26" w:rsidRDefault="003B77FF" w:rsidP="008A0D5D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3B77FF" w:rsidRPr="003A5A26" w:rsidSect="0054528A"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C70" w:rsidRDefault="007A7C70" w:rsidP="00AD1B3A">
      <w:pPr>
        <w:spacing w:after="0" w:line="240" w:lineRule="auto"/>
      </w:pPr>
      <w:r>
        <w:separator/>
      </w:r>
    </w:p>
  </w:endnote>
  <w:endnote w:type="continuationSeparator" w:id="0">
    <w:p w:rsidR="007A7C70" w:rsidRDefault="007A7C70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C70" w:rsidRDefault="007A7C70" w:rsidP="00AD1B3A">
      <w:pPr>
        <w:spacing w:after="0" w:line="240" w:lineRule="auto"/>
      </w:pPr>
      <w:r>
        <w:separator/>
      </w:r>
    </w:p>
  </w:footnote>
  <w:footnote w:type="continuationSeparator" w:id="0">
    <w:p w:rsidR="007A7C70" w:rsidRDefault="007A7C70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70" w:rsidRDefault="007A7C70">
    <w:pPr>
      <w:pStyle w:val="a7"/>
      <w:jc w:val="center"/>
    </w:pPr>
  </w:p>
  <w:p w:rsidR="007A7C70" w:rsidRDefault="007A7C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3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C51FEA"/>
    <w:multiLevelType w:val="multilevel"/>
    <w:tmpl w:val="1D909E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6683528"/>
    <w:multiLevelType w:val="hybridMultilevel"/>
    <w:tmpl w:val="F920C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1852E2"/>
    <w:multiLevelType w:val="hybridMultilevel"/>
    <w:tmpl w:val="EE68ABDC"/>
    <w:lvl w:ilvl="0" w:tplc="736C7E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1"/>
  </w:num>
  <w:num w:numId="5">
    <w:abstractNumId w:val="8"/>
  </w:num>
  <w:num w:numId="6">
    <w:abstractNumId w:val="1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13"/>
  </w:num>
  <w:num w:numId="11">
    <w:abstractNumId w:val="11"/>
  </w:num>
  <w:num w:numId="12">
    <w:abstractNumId w:val="7"/>
  </w:num>
  <w:num w:numId="13">
    <w:abstractNumId w:val="2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42D29"/>
    <w:rsid w:val="00043B6B"/>
    <w:rsid w:val="00044CD2"/>
    <w:rsid w:val="00050A6B"/>
    <w:rsid w:val="0006353F"/>
    <w:rsid w:val="00072B5E"/>
    <w:rsid w:val="00090334"/>
    <w:rsid w:val="00090385"/>
    <w:rsid w:val="000937F1"/>
    <w:rsid w:val="000A13ED"/>
    <w:rsid w:val="000B0BB2"/>
    <w:rsid w:val="000B2472"/>
    <w:rsid w:val="000B3C2C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5673"/>
    <w:rsid w:val="00140824"/>
    <w:rsid w:val="0014494E"/>
    <w:rsid w:val="00147651"/>
    <w:rsid w:val="00154854"/>
    <w:rsid w:val="001559AC"/>
    <w:rsid w:val="00155CCA"/>
    <w:rsid w:val="001633B7"/>
    <w:rsid w:val="00165A8C"/>
    <w:rsid w:val="00185B04"/>
    <w:rsid w:val="0019081E"/>
    <w:rsid w:val="00190CCA"/>
    <w:rsid w:val="001A12F9"/>
    <w:rsid w:val="001A32D3"/>
    <w:rsid w:val="001B0BA7"/>
    <w:rsid w:val="001B497B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30F2"/>
    <w:rsid w:val="002514CE"/>
    <w:rsid w:val="002516C8"/>
    <w:rsid w:val="00256CDC"/>
    <w:rsid w:val="00257C23"/>
    <w:rsid w:val="002659C5"/>
    <w:rsid w:val="00266C5F"/>
    <w:rsid w:val="002718C1"/>
    <w:rsid w:val="00271A13"/>
    <w:rsid w:val="00273AB1"/>
    <w:rsid w:val="00275B26"/>
    <w:rsid w:val="00281DA3"/>
    <w:rsid w:val="00294486"/>
    <w:rsid w:val="00294FD0"/>
    <w:rsid w:val="002A6024"/>
    <w:rsid w:val="002B0C01"/>
    <w:rsid w:val="002B1E68"/>
    <w:rsid w:val="002D0D30"/>
    <w:rsid w:val="002D29FC"/>
    <w:rsid w:val="002D3AED"/>
    <w:rsid w:val="002D6FA8"/>
    <w:rsid w:val="002F0F94"/>
    <w:rsid w:val="002F180D"/>
    <w:rsid w:val="002F2C00"/>
    <w:rsid w:val="002F425A"/>
    <w:rsid w:val="0030173F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B77FF"/>
    <w:rsid w:val="003C2D9D"/>
    <w:rsid w:val="003C404D"/>
    <w:rsid w:val="003D3722"/>
    <w:rsid w:val="003E0507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31303"/>
    <w:rsid w:val="00433FEE"/>
    <w:rsid w:val="00435931"/>
    <w:rsid w:val="00435D92"/>
    <w:rsid w:val="00451AC2"/>
    <w:rsid w:val="00453F97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D2A"/>
    <w:rsid w:val="004D749A"/>
    <w:rsid w:val="004E1E7F"/>
    <w:rsid w:val="004F031C"/>
    <w:rsid w:val="004F33D3"/>
    <w:rsid w:val="00504759"/>
    <w:rsid w:val="00504B88"/>
    <w:rsid w:val="005078DD"/>
    <w:rsid w:val="00524FD9"/>
    <w:rsid w:val="00527112"/>
    <w:rsid w:val="005361C3"/>
    <w:rsid w:val="0054528A"/>
    <w:rsid w:val="00556D65"/>
    <w:rsid w:val="00557397"/>
    <w:rsid w:val="00557A31"/>
    <w:rsid w:val="00557BBE"/>
    <w:rsid w:val="005655B8"/>
    <w:rsid w:val="00566F68"/>
    <w:rsid w:val="00572A61"/>
    <w:rsid w:val="00596F71"/>
    <w:rsid w:val="005A1A82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527A0"/>
    <w:rsid w:val="00654A14"/>
    <w:rsid w:val="0065548D"/>
    <w:rsid w:val="00656F91"/>
    <w:rsid w:val="00661925"/>
    <w:rsid w:val="00671F09"/>
    <w:rsid w:val="00677EED"/>
    <w:rsid w:val="00680A69"/>
    <w:rsid w:val="00691AC5"/>
    <w:rsid w:val="006A0F02"/>
    <w:rsid w:val="006A5314"/>
    <w:rsid w:val="006A6F6D"/>
    <w:rsid w:val="006B4216"/>
    <w:rsid w:val="006B561E"/>
    <w:rsid w:val="006C012E"/>
    <w:rsid w:val="006C3481"/>
    <w:rsid w:val="006E601C"/>
    <w:rsid w:val="006E6A53"/>
    <w:rsid w:val="006E7F85"/>
    <w:rsid w:val="006F17B6"/>
    <w:rsid w:val="006F77D6"/>
    <w:rsid w:val="00723AC2"/>
    <w:rsid w:val="007256FE"/>
    <w:rsid w:val="0072579A"/>
    <w:rsid w:val="00727130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A7C70"/>
    <w:rsid w:val="007B4006"/>
    <w:rsid w:val="007B72ED"/>
    <w:rsid w:val="007C36A1"/>
    <w:rsid w:val="007D02CF"/>
    <w:rsid w:val="007D3B56"/>
    <w:rsid w:val="007E1E98"/>
    <w:rsid w:val="007E5455"/>
    <w:rsid w:val="007E7E8B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3924"/>
    <w:rsid w:val="00880B17"/>
    <w:rsid w:val="008943CB"/>
    <w:rsid w:val="00896584"/>
    <w:rsid w:val="008A0D5D"/>
    <w:rsid w:val="008A22B2"/>
    <w:rsid w:val="008B0E3B"/>
    <w:rsid w:val="008B3116"/>
    <w:rsid w:val="008C6D2B"/>
    <w:rsid w:val="008D6204"/>
    <w:rsid w:val="008E112C"/>
    <w:rsid w:val="008E255F"/>
    <w:rsid w:val="008E3FEC"/>
    <w:rsid w:val="008E6971"/>
    <w:rsid w:val="008F111C"/>
    <w:rsid w:val="008F28EF"/>
    <w:rsid w:val="008F4701"/>
    <w:rsid w:val="009012DC"/>
    <w:rsid w:val="00903D2D"/>
    <w:rsid w:val="0090744C"/>
    <w:rsid w:val="00920D37"/>
    <w:rsid w:val="00940D29"/>
    <w:rsid w:val="00940DE7"/>
    <w:rsid w:val="00950F77"/>
    <w:rsid w:val="0095490C"/>
    <w:rsid w:val="00956B13"/>
    <w:rsid w:val="009762D3"/>
    <w:rsid w:val="009765E9"/>
    <w:rsid w:val="009837F3"/>
    <w:rsid w:val="00983CC5"/>
    <w:rsid w:val="00987561"/>
    <w:rsid w:val="00990FB2"/>
    <w:rsid w:val="00997A18"/>
    <w:rsid w:val="009A59E3"/>
    <w:rsid w:val="009C3BDA"/>
    <w:rsid w:val="009C416D"/>
    <w:rsid w:val="009C56B4"/>
    <w:rsid w:val="009C6AE1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3A7F"/>
    <w:rsid w:val="00A64270"/>
    <w:rsid w:val="00A6484A"/>
    <w:rsid w:val="00A661E2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E6189"/>
    <w:rsid w:val="00AF40B9"/>
    <w:rsid w:val="00AF681D"/>
    <w:rsid w:val="00B03769"/>
    <w:rsid w:val="00B21DF5"/>
    <w:rsid w:val="00B26A38"/>
    <w:rsid w:val="00B30747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66897"/>
    <w:rsid w:val="00B7307F"/>
    <w:rsid w:val="00B83346"/>
    <w:rsid w:val="00B91E24"/>
    <w:rsid w:val="00B97003"/>
    <w:rsid w:val="00BA2610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68E8"/>
    <w:rsid w:val="00DB6CAD"/>
    <w:rsid w:val="00DC1D3D"/>
    <w:rsid w:val="00DD0AC8"/>
    <w:rsid w:val="00DD1CA6"/>
    <w:rsid w:val="00DD2F6B"/>
    <w:rsid w:val="00DD6E94"/>
    <w:rsid w:val="00DE0E76"/>
    <w:rsid w:val="00DE1F5A"/>
    <w:rsid w:val="00DE754A"/>
    <w:rsid w:val="00DF0850"/>
    <w:rsid w:val="00E02B56"/>
    <w:rsid w:val="00E058FE"/>
    <w:rsid w:val="00E06143"/>
    <w:rsid w:val="00E13ADB"/>
    <w:rsid w:val="00E170FC"/>
    <w:rsid w:val="00E27304"/>
    <w:rsid w:val="00E4348E"/>
    <w:rsid w:val="00E54C4C"/>
    <w:rsid w:val="00E61C85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43CA"/>
    <w:rsid w:val="00F24F3A"/>
    <w:rsid w:val="00F314C0"/>
    <w:rsid w:val="00F469BD"/>
    <w:rsid w:val="00F52BEC"/>
    <w:rsid w:val="00F64019"/>
    <w:rsid w:val="00F67EC7"/>
    <w:rsid w:val="00F76917"/>
    <w:rsid w:val="00F84408"/>
    <w:rsid w:val="00F93037"/>
    <w:rsid w:val="00F966D7"/>
    <w:rsid w:val="00FA1C0D"/>
    <w:rsid w:val="00FB0B6A"/>
    <w:rsid w:val="00FC114E"/>
    <w:rsid w:val="00FC1D5B"/>
    <w:rsid w:val="00FC58AF"/>
    <w:rsid w:val="00FD30E7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uiPriority w:val="9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99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A9F8-4629-4521-90E7-E25FCC47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5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19-08-15T09:08:00Z</cp:lastPrinted>
  <dcterms:created xsi:type="dcterms:W3CDTF">2022-06-09T08:10:00Z</dcterms:created>
  <dcterms:modified xsi:type="dcterms:W3CDTF">2025-02-11T11:13:00Z</dcterms:modified>
</cp:coreProperties>
</file>